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28A" w:rsidRPr="0077528A" w:rsidRDefault="0077528A" w:rsidP="007752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Форма № 1</w:t>
      </w: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сновных целевых индикаторов Программы</w:t>
      </w:r>
    </w:p>
    <w:p w:rsidR="0077528A" w:rsidRPr="0077528A" w:rsidRDefault="00771105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е доступной среды жизнедеятельности для инвалидов муниципального образования</w:t>
      </w:r>
      <w:r w:rsidR="0039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1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ок Никологоры Вязниковского района Владимирской области на 201</w:t>
      </w:r>
      <w:r w:rsidR="00544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71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544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71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 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01</w:t>
      </w:r>
      <w:r w:rsidR="00333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7528A" w:rsidRPr="0077528A" w:rsidRDefault="0077528A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700"/>
        <w:gridCol w:w="1758"/>
        <w:gridCol w:w="2268"/>
        <w:gridCol w:w="1162"/>
        <w:gridCol w:w="1135"/>
        <w:gridCol w:w="1135"/>
      </w:tblGrid>
      <w:tr w:rsidR="0077528A" w:rsidRPr="0077528A" w:rsidTr="00771105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51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сполнителя, ответственного за достижение целевого индикатора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51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51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ого индикатора</w:t>
            </w:r>
          </w:p>
        </w:tc>
      </w:tr>
      <w:tr w:rsidR="0077528A" w:rsidRPr="0077528A" w:rsidTr="00771105">
        <w:trPr>
          <w:trHeight w:val="155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51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51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51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в </w:t>
            </w:r>
            <w:r w:rsidR="00771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51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-</w:t>
            </w:r>
            <w:proofErr w:type="spell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то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51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51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77528A" w:rsidRPr="0077528A" w:rsidTr="00771105">
        <w:trPr>
          <w:trHeight w:val="5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51790B" w:rsidRDefault="00947B46" w:rsidP="0039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щественных зданий, находящихся в муниципальной собственности, оборудованных специальными приспособлениями, обеспечивающими беспрепятственный доступ к ним инвали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56061E" w:rsidRDefault="0077528A" w:rsidP="00B242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главы </w:t>
            </w:r>
            <w:r w:rsidR="00B242D9" w:rsidRPr="0056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607462" w:rsidRPr="0056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ЖК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1105" w:rsidRDefault="00771105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771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33BC2" w:rsidP="00C552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33BC2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561EB5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96A3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333BC2" w:rsidRDefault="00333BC2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333BC2" w:rsidRDefault="00333BC2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51790B" w:rsidRDefault="0051790B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3963CA" w:rsidRDefault="003963C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Форма № 2</w:t>
      </w:r>
    </w:p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целевых значений основных целевых индикаторов</w:t>
      </w:r>
      <w:r w:rsidR="0067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465DBB" w:rsidRDefault="00771105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доступной среды жизнедеятельности для инвалидов муниципального образования поселок Никологоры Вязниковского района Владимирской области на 201</w:t>
      </w:r>
      <w:r w:rsidR="00396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771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 w:rsidR="00396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771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0D427D" w:rsidRPr="0077528A" w:rsidRDefault="000D427D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55" w:type="dxa"/>
        <w:jc w:val="center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1471"/>
        <w:gridCol w:w="1504"/>
        <w:gridCol w:w="1438"/>
        <w:gridCol w:w="2157"/>
        <w:gridCol w:w="2548"/>
        <w:gridCol w:w="912"/>
      </w:tblGrid>
      <w:tr w:rsidR="00D108D1" w:rsidRPr="0077528A" w:rsidTr="00333BC2">
        <w:trPr>
          <w:jc w:val="center"/>
        </w:trPr>
        <w:tc>
          <w:tcPr>
            <w:tcW w:w="5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D108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реализации 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 год (целевое значение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108D1" w:rsidRPr="0077528A" w:rsidTr="00333BC2">
        <w:trPr>
          <w:jc w:val="center"/>
        </w:trPr>
        <w:tc>
          <w:tcPr>
            <w:tcW w:w="5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561E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9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333B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9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1A3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0" w:rsidRDefault="003963CA" w:rsidP="003963CA">
            <w:pPr>
              <w:pStyle w:val="a3"/>
              <w:adjustRightInd w:val="0"/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684E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7528A" w:rsidRPr="00D108D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77528A" w:rsidRPr="00D108D1" w:rsidRDefault="00333BC2" w:rsidP="00684EB0">
            <w:pPr>
              <w:pStyle w:val="a3"/>
              <w:adjustRightInd w:val="0"/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четный  год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D108D1" w:rsidRDefault="00D108D1" w:rsidP="003963CA">
            <w:pPr>
              <w:adjustRightIn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963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528A" w:rsidRPr="00D10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8D1" w:rsidRPr="0077528A" w:rsidTr="00333BC2">
        <w:trPr>
          <w:trHeight w:val="477"/>
          <w:jc w:val="center"/>
        </w:trPr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3" w:rsidRDefault="003963CA" w:rsidP="00333B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BC2" w:rsidRPr="00DC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щественных зданий, находящихся в муниципальной собственности, оборудованных специальными приспособлениями, обеспечивающими беспрепятственный доступ к ним инвали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3" w:rsidRPr="00D108D1" w:rsidRDefault="0056061E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3" w:rsidRPr="00A24BBE" w:rsidRDefault="003963CA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3" w:rsidRPr="00A24BBE" w:rsidRDefault="00D108D1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3" w:rsidRPr="00A24BBE" w:rsidRDefault="00333BC2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3" w:rsidRPr="00A24BBE" w:rsidRDefault="00333BC2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3" w:rsidRPr="00A24BBE" w:rsidRDefault="00FA7BDF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bookmarkStart w:id="0" w:name="_GoBack"/>
      <w:bookmarkEnd w:id="0"/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96123" w:rsidRDefault="00796123" w:rsidP="007961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Форма № 3</w:t>
      </w:r>
    </w:p>
    <w:p w:rsidR="0077528A" w:rsidRPr="0077528A" w:rsidRDefault="0077528A" w:rsidP="0077528A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05" w:rsidRPr="00771105" w:rsidRDefault="0070607D" w:rsidP="00771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Программы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71105" w:rsidRPr="00771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доступной среды жизнедеятельности для инвалидов муниципального образования поселок Никологоры Вязниковского района Владимирской области на 201</w:t>
      </w:r>
      <w:r w:rsidR="00396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771105" w:rsidRPr="00771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 w:rsidR="00396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r w:rsidR="00771105" w:rsidRPr="00771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ы»</w:t>
      </w:r>
    </w:p>
    <w:p w:rsidR="0077528A" w:rsidRPr="0077528A" w:rsidRDefault="0077528A" w:rsidP="00771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3457"/>
        <w:gridCol w:w="2963"/>
        <w:gridCol w:w="3210"/>
      </w:tblGrid>
      <w:tr w:rsidR="0077528A" w:rsidRPr="0077528A" w:rsidTr="001D5174">
        <w:trPr>
          <w:trHeight w:val="2279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об эффективности Программы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сводная оценка (баллов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по дальнейшей реализации Программы</w:t>
            </w:r>
          </w:p>
        </w:tc>
      </w:tr>
      <w:tr w:rsidR="0077528A" w:rsidRPr="0077528A" w:rsidTr="001D5174">
        <w:trPr>
          <w:trHeight w:val="75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на уровне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1105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056979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06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  результатам  рассмотрения аналитической записки принято решение о дальнейшей реализации Программы.</w:t>
      </w:r>
    </w:p>
    <w:p w:rsidR="00457E18" w:rsidRDefault="00457E18"/>
    <w:sectPr w:rsidR="00457E18" w:rsidSect="00796123">
      <w:pgSz w:w="16838" w:h="11906" w:orient="landscape"/>
      <w:pgMar w:top="719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2ED"/>
    <w:multiLevelType w:val="multilevel"/>
    <w:tmpl w:val="9482D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8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80"/>
      </w:rPr>
    </w:lvl>
  </w:abstractNum>
  <w:abstractNum w:abstractNumId="1">
    <w:nsid w:val="46E45B8C"/>
    <w:multiLevelType w:val="hybridMultilevel"/>
    <w:tmpl w:val="232E160C"/>
    <w:lvl w:ilvl="0" w:tplc="72441CE6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93813"/>
    <w:multiLevelType w:val="hybridMultilevel"/>
    <w:tmpl w:val="CA5A607E"/>
    <w:lvl w:ilvl="0" w:tplc="8200C6F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D2"/>
    <w:rsid w:val="00006B90"/>
    <w:rsid w:val="00056979"/>
    <w:rsid w:val="000C0241"/>
    <w:rsid w:val="000D427D"/>
    <w:rsid w:val="00117FFA"/>
    <w:rsid w:val="001A30AF"/>
    <w:rsid w:val="00333BC2"/>
    <w:rsid w:val="00386A53"/>
    <w:rsid w:val="003963CA"/>
    <w:rsid w:val="00396A30"/>
    <w:rsid w:val="003B6ABA"/>
    <w:rsid w:val="00450BFF"/>
    <w:rsid w:val="00457E18"/>
    <w:rsid w:val="00465DBB"/>
    <w:rsid w:val="004A5130"/>
    <w:rsid w:val="005124D1"/>
    <w:rsid w:val="0051790B"/>
    <w:rsid w:val="00541499"/>
    <w:rsid w:val="005431C8"/>
    <w:rsid w:val="00544AB3"/>
    <w:rsid w:val="0056061E"/>
    <w:rsid w:val="00561EB5"/>
    <w:rsid w:val="005A327A"/>
    <w:rsid w:val="006020D2"/>
    <w:rsid w:val="00607462"/>
    <w:rsid w:val="0062384D"/>
    <w:rsid w:val="00670BC0"/>
    <w:rsid w:val="00684EB0"/>
    <w:rsid w:val="006A6228"/>
    <w:rsid w:val="0070607D"/>
    <w:rsid w:val="00771105"/>
    <w:rsid w:val="0077528A"/>
    <w:rsid w:val="00796123"/>
    <w:rsid w:val="00932395"/>
    <w:rsid w:val="00947B46"/>
    <w:rsid w:val="00A066E4"/>
    <w:rsid w:val="00A07028"/>
    <w:rsid w:val="00A24BBE"/>
    <w:rsid w:val="00A262E9"/>
    <w:rsid w:val="00A536F1"/>
    <w:rsid w:val="00B242D9"/>
    <w:rsid w:val="00B51F69"/>
    <w:rsid w:val="00B5500F"/>
    <w:rsid w:val="00C05937"/>
    <w:rsid w:val="00C552A4"/>
    <w:rsid w:val="00D0338C"/>
    <w:rsid w:val="00D108D1"/>
    <w:rsid w:val="00EA5E47"/>
    <w:rsid w:val="00F0625A"/>
    <w:rsid w:val="00F66A2D"/>
    <w:rsid w:val="00F82272"/>
    <w:rsid w:val="00FA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D780-B4DF-4A9C-A535-8639E338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dcterms:created xsi:type="dcterms:W3CDTF">2014-01-29T09:27:00Z</dcterms:created>
  <dcterms:modified xsi:type="dcterms:W3CDTF">2020-02-03T09:41:00Z</dcterms:modified>
</cp:coreProperties>
</file>